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Default="00957842" w:rsidP="005D29D0">
      <w:pPr>
        <w:jc w:val="center"/>
        <w:rPr>
          <w:rFonts w:asciiTheme="majorHAnsi" w:hAnsiTheme="majorHAnsi"/>
          <w:color w:val="FFFF00" w:themeColor="accent5"/>
          <w:sz w:val="32"/>
        </w:rPr>
      </w:pPr>
      <w:r w:rsidRPr="001E4B1A">
        <w:rPr>
          <w:rFonts w:asciiTheme="majorHAnsi" w:hAnsiTheme="majorHAnsi"/>
          <w:color w:val="FFFF00" w:themeColor="accent5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8.5pt;height:23.25pt" fillcolor="yellow [3208]">
            <v:shadow color="#868686"/>
            <v:textpath style="font-family:&quot;Cooper Black&quot;;font-size:20pt;v-text-kern:t" trim="t" fitpath="t" string="ACTIVIDAD TRANSVERSAL T 5"/>
          </v:shape>
        </w:pict>
      </w:r>
    </w:p>
    <w:p w:rsidR="00957842" w:rsidRDefault="00DD1D81" w:rsidP="002C61DF">
      <w:r>
        <w:t xml:space="preserve">PRÁCTICA DE VALORACIÓN SOMATOMÉTRICA Y DE ESTIMACIÓN DE RIESGO CARDIOVASCULAR </w:t>
      </w:r>
    </w:p>
    <w:p w:rsidR="00957842" w:rsidRDefault="00DD1D81" w:rsidP="002C61DF">
      <w:r>
        <w:t xml:space="preserve">1.- Registro de datos del/ de la paciente: Nombre: (Puedes indicar solo las iniciales) Edad: Peso: Talla: IMC: PC: Pulso: TA: </w:t>
      </w:r>
    </w:p>
    <w:p w:rsidR="00957842" w:rsidRDefault="00DD1D81" w:rsidP="002C61DF">
      <w:r>
        <w:t xml:space="preserve">2.- Resumen de la entrevista sobre hábitos y antecedentes • Consumo de tabaco • Consumo de alcohol • Consumo de drogas • ALIMENTACIÓN o Consumo de lácteos: o Consumo de pescado: o Consumo de legumbres: o Consumo de carne roja: o Consumo de fruta y verdura: • </w:t>
      </w:r>
    </w:p>
    <w:p w:rsidR="00957842" w:rsidRDefault="00DD1D81" w:rsidP="002C61DF">
      <w:r>
        <w:t xml:space="preserve">EJERCICIO Y ACTIVIDAD FÍSICA • ANTECEDENTES PERSONALES • ANTECEDENTES FAMILIARES 1 </w:t>
      </w:r>
    </w:p>
    <w:p w:rsidR="002C61DF" w:rsidRDefault="00DD1D81" w:rsidP="002C61DF">
      <w:r>
        <w:t xml:space="preserve">4.- Valoración de riesgo cardiovascular en base a los datos obtenidos. (Debes valorar el riesgo presente, P. </w:t>
      </w:r>
      <w:proofErr w:type="gramStart"/>
      <w:r>
        <w:t>Ejemplo :</w:t>
      </w:r>
      <w:proofErr w:type="gramEnd"/>
      <w:r>
        <w:t xml:space="preserve"> bajo, moderado, alto, muy alto y decir en </w:t>
      </w:r>
      <w:proofErr w:type="spellStart"/>
      <w:r>
        <w:t>que</w:t>
      </w:r>
      <w:proofErr w:type="spellEnd"/>
      <w:r>
        <w:t xml:space="preserve"> datos te basas y también valorar el riesgo a largo plazo: bajo,</w:t>
      </w:r>
      <w:r w:rsidR="00957842">
        <w:t xml:space="preserve"> moderado, alto, muy alto y justi</w:t>
      </w:r>
      <w:r>
        <w:t>ficarlo también en base a los datos)</w:t>
      </w:r>
    </w:p>
    <w:p w:rsidR="00A92AF7" w:rsidRDefault="00A92AF7" w:rsidP="002C61DF"/>
    <w:p w:rsidR="00957842" w:rsidRPr="002C61DF" w:rsidRDefault="00A92AF7" w:rsidP="002C61DF">
      <w:hyperlink r:id="rId8" w:history="1">
        <w:r w:rsidRPr="008D46A6">
          <w:rPr>
            <w:rStyle w:val="Hipervnculo"/>
          </w:rPr>
          <w:t>http://www.semergencantabria.org/calc/cvcalc.htm</w:t>
        </w:r>
      </w:hyperlink>
      <w:r>
        <w:t xml:space="preserve">   (RIESGO</w:t>
      </w:r>
      <w:r w:rsidR="00957842">
        <w:t xml:space="preserve"> DE DIAVETES MIELITUS T2)</w:t>
      </w:r>
    </w:p>
    <w:sectPr w:rsidR="00957842" w:rsidRPr="002C61DF" w:rsidSect="005D29D0">
      <w:headerReference w:type="default" r:id="rId9"/>
      <w:footerReference w:type="default" r:id="rId10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D0F" w:rsidRDefault="00BD2D0F" w:rsidP="005D29D0">
      <w:pPr>
        <w:spacing w:after="0" w:line="240" w:lineRule="auto"/>
      </w:pPr>
      <w:r>
        <w:separator/>
      </w:r>
    </w:p>
  </w:endnote>
  <w:endnote w:type="continuationSeparator" w:id="0">
    <w:p w:rsidR="00BD2D0F" w:rsidRDefault="00BD2D0F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957842" w:rsidRDefault="00957842">
        <w:pPr>
          <w:pStyle w:val="Piedepgina"/>
          <w:jc w:val="right"/>
        </w:pPr>
        <w:fldSimple w:instr=" PAGE   \* MERGEFORMAT ">
          <w:r w:rsidR="00A92AF7">
            <w:rPr>
              <w:noProof/>
            </w:rPr>
            <w:t>1</w:t>
          </w:r>
        </w:fldSimple>
      </w:p>
    </w:sdtContent>
  </w:sdt>
  <w:p w:rsidR="00957842" w:rsidRDefault="0095784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D0F" w:rsidRDefault="00BD2D0F" w:rsidP="005D29D0">
      <w:pPr>
        <w:spacing w:after="0" w:line="240" w:lineRule="auto"/>
      </w:pPr>
      <w:r>
        <w:separator/>
      </w:r>
    </w:p>
  </w:footnote>
  <w:footnote w:type="continuationSeparator" w:id="0">
    <w:p w:rsidR="00BD2D0F" w:rsidRDefault="00BD2D0F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842" w:rsidRDefault="00957842">
    <w:pPr>
      <w:pStyle w:val="Encabezado"/>
    </w:pPr>
    <w:r>
      <w:t>PROMOCIÓN DE LA SALUD</w:t>
    </w:r>
    <w:r>
      <w:tab/>
    </w:r>
    <w:r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29D0"/>
    <w:rsid w:val="00003B2A"/>
    <w:rsid w:val="0002216D"/>
    <w:rsid w:val="00121F04"/>
    <w:rsid w:val="001C2170"/>
    <w:rsid w:val="001C3264"/>
    <w:rsid w:val="001E4B1A"/>
    <w:rsid w:val="00216F52"/>
    <w:rsid w:val="00294A90"/>
    <w:rsid w:val="002C61DF"/>
    <w:rsid w:val="00390099"/>
    <w:rsid w:val="004A6A02"/>
    <w:rsid w:val="00563BBE"/>
    <w:rsid w:val="005D29D0"/>
    <w:rsid w:val="0062703E"/>
    <w:rsid w:val="006360A8"/>
    <w:rsid w:val="00686F6F"/>
    <w:rsid w:val="00795A3A"/>
    <w:rsid w:val="008C194C"/>
    <w:rsid w:val="008D27C2"/>
    <w:rsid w:val="008E2B51"/>
    <w:rsid w:val="00957842"/>
    <w:rsid w:val="00995431"/>
    <w:rsid w:val="009B2A9A"/>
    <w:rsid w:val="00A63145"/>
    <w:rsid w:val="00A92AF7"/>
    <w:rsid w:val="00B06F07"/>
    <w:rsid w:val="00B74E68"/>
    <w:rsid w:val="00BB2743"/>
    <w:rsid w:val="00BD2D0F"/>
    <w:rsid w:val="00C77947"/>
    <w:rsid w:val="00CE3267"/>
    <w:rsid w:val="00D9007E"/>
    <w:rsid w:val="00DD1D81"/>
    <w:rsid w:val="00FB4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57842"/>
    <w:rPr>
      <w:color w:val="343434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7842"/>
    <w:rPr>
      <w:color w:val="9D9D9D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ergencantabria.org/calc/cvcalc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11CFA-B21E-41C5-A286-9CAAC42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3</cp:revision>
  <dcterms:created xsi:type="dcterms:W3CDTF">2020-11-13T08:53:00Z</dcterms:created>
  <dcterms:modified xsi:type="dcterms:W3CDTF">2020-11-13T09:09:00Z</dcterms:modified>
</cp:coreProperties>
</file>